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DC" w:rsidRDefault="00813AC4"/>
    <w:p w:rsidR="00917CDC" w:rsidRDefault="00917CDC" w:rsidP="00917CDC">
      <w:pPr>
        <w:rPr>
          <w:b/>
          <w:sz w:val="40"/>
          <w:szCs w:val="40"/>
          <w:u w:val="single"/>
        </w:rPr>
      </w:pPr>
      <w:r w:rsidRPr="00917CDC">
        <w:rPr>
          <w:b/>
          <w:sz w:val="40"/>
          <w:szCs w:val="40"/>
          <w:u w:val="single"/>
        </w:rPr>
        <w:t>CREDIT CARD AUTHORIZATION FORM</w:t>
      </w:r>
    </w:p>
    <w:p w:rsidR="00917CDC" w:rsidRDefault="00917CDC" w:rsidP="00917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rves authorization to charge the following credit card for the following charges:______________________________________________________</w:t>
      </w:r>
    </w:p>
    <w:p w:rsidR="00430893" w:rsidRDefault="00430893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30893" w:rsidRDefault="00430893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CARD HOLDER: 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NAME OF CARD HOLDER: 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MPANY/FUNCTION NAME AND DATE OF EVENT: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OF CARD: 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umber:  __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iration: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th Code: 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me as it appears on the card: 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illing Address:  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illing Phone: __________________________________</w:t>
      </w:r>
    </w:p>
    <w:p w:rsidR="00917CDC" w:rsidRDefault="00917CDC" w:rsidP="00917CDC">
      <w:pPr>
        <w:rPr>
          <w:rFonts w:ascii="Times New Roman" w:hAnsi="Times New Roman" w:cs="Times New Roman"/>
          <w:sz w:val="28"/>
          <w:szCs w:val="28"/>
        </w:rPr>
      </w:pPr>
    </w:p>
    <w:p w:rsidR="00F400E8" w:rsidRDefault="00917CDC" w:rsidP="00F40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PLEASE NOTE:  </w:t>
      </w:r>
      <w:r w:rsidR="00F400E8">
        <w:rPr>
          <w:rFonts w:ascii="Times New Roman" w:hAnsi="Times New Roman" w:cs="Times New Roman"/>
          <w:b/>
          <w:sz w:val="28"/>
          <w:szCs w:val="28"/>
        </w:rPr>
        <w:t xml:space="preserve">PLEASE SCAN AND EMAIL BACK THE COMPLETED AUTHORIZATION FORM TO:  </w:t>
      </w:r>
      <w:hyperlink r:id="rId7" w:history="1">
        <w:r w:rsidR="00F400E8" w:rsidRPr="00B907D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Erin.Black@hilton.com</w:t>
        </w:r>
      </w:hyperlink>
    </w:p>
    <w:p w:rsidR="00F400E8" w:rsidRPr="00917CDC" w:rsidRDefault="00F400E8" w:rsidP="00F400E8">
      <w:pPr>
        <w:rPr>
          <w:rFonts w:ascii="Times New Roman" w:hAnsi="Times New Roman" w:cs="Times New Roman"/>
          <w:b/>
          <w:sz w:val="28"/>
          <w:szCs w:val="28"/>
        </w:rPr>
      </w:pPr>
    </w:p>
    <w:p w:rsidR="00917CDC" w:rsidRPr="00917CDC" w:rsidRDefault="00917CDC" w:rsidP="00917CDC">
      <w:pPr>
        <w:rPr>
          <w:rFonts w:ascii="Times New Roman" w:hAnsi="Times New Roman" w:cs="Times New Roman"/>
          <w:b/>
          <w:sz w:val="28"/>
          <w:szCs w:val="28"/>
        </w:rPr>
      </w:pPr>
    </w:p>
    <w:sectPr w:rsidR="00917CDC" w:rsidRPr="00917C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C4" w:rsidRDefault="00813AC4" w:rsidP="00917CDC">
      <w:pPr>
        <w:spacing w:after="0" w:line="240" w:lineRule="auto"/>
      </w:pPr>
      <w:r>
        <w:separator/>
      </w:r>
    </w:p>
  </w:endnote>
  <w:endnote w:type="continuationSeparator" w:id="0">
    <w:p w:rsidR="00813AC4" w:rsidRDefault="00813AC4" w:rsidP="0091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C4" w:rsidRDefault="00813AC4" w:rsidP="00917CDC">
      <w:pPr>
        <w:spacing w:after="0" w:line="240" w:lineRule="auto"/>
      </w:pPr>
      <w:r>
        <w:separator/>
      </w:r>
    </w:p>
  </w:footnote>
  <w:footnote w:type="continuationSeparator" w:id="0">
    <w:p w:rsidR="00813AC4" w:rsidRDefault="00813AC4" w:rsidP="0091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DC" w:rsidRDefault="00917CDC" w:rsidP="00917CDC">
    <w:pPr>
      <w:pStyle w:val="Header"/>
      <w:jc w:val="center"/>
    </w:pPr>
    <w:r>
      <w:rPr>
        <w:noProof/>
      </w:rPr>
      <w:drawing>
        <wp:inline distT="0" distB="0" distL="0" distR="0">
          <wp:extent cx="1097100" cy="856615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Hilton 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550" cy="87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CDC" w:rsidRDefault="00917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DC"/>
    <w:rsid w:val="00430893"/>
    <w:rsid w:val="00650327"/>
    <w:rsid w:val="00813AC4"/>
    <w:rsid w:val="008E40E7"/>
    <w:rsid w:val="008F7BB0"/>
    <w:rsid w:val="00917CDC"/>
    <w:rsid w:val="00B01887"/>
    <w:rsid w:val="00C27B08"/>
    <w:rsid w:val="00E026AB"/>
    <w:rsid w:val="00F4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DD9F"/>
  <w15:chartTrackingRefBased/>
  <w15:docId w15:val="{01AD7293-7A2F-4D77-A303-81447CD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DC"/>
  </w:style>
  <w:style w:type="paragraph" w:styleId="Footer">
    <w:name w:val="footer"/>
    <w:basedOn w:val="Normal"/>
    <w:link w:val="FooterChar"/>
    <w:uiPriority w:val="99"/>
    <w:unhideWhenUsed/>
    <w:rsid w:val="00917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DC"/>
  </w:style>
  <w:style w:type="character" w:styleId="Hyperlink">
    <w:name w:val="Hyperlink"/>
    <w:basedOn w:val="DefaultParagraphFont"/>
    <w:uiPriority w:val="99"/>
    <w:unhideWhenUsed/>
    <w:rsid w:val="00F40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n.Black@hil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B01A-2BDE-43F6-AC73-B3CE393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lack</dc:creator>
  <cp:keywords/>
  <dc:description/>
  <cp:lastModifiedBy>Erin Black</cp:lastModifiedBy>
  <cp:revision>4</cp:revision>
  <dcterms:created xsi:type="dcterms:W3CDTF">2024-06-17T15:09:00Z</dcterms:created>
  <dcterms:modified xsi:type="dcterms:W3CDTF">2024-08-27T16:03:00Z</dcterms:modified>
</cp:coreProperties>
</file>